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459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imitations periods for certain suits against real estate appraisers and appraisal fi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6, Civil Practice and Remedies Code, is amended by adding Section 16.01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.01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L ESTATE APPRAISERS AND APPRAISAL FIRMS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ppraisal" has the meaning assigned by Section 1103.003, Occupation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ppraisal review" has the meaning assigned by Section 1104.003, Occupation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al estate appraisal firm"  means an entity engaging a real estate appraiser as an owner, member, shareholder, partner, employee, or independent contractor to perform an appraisal or appraisal review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al estate appraiser" means an individual licensed or certified under Chapter 1103, Occup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ust bring suit for damages or other relief arising from an appraisal or appraisal review conducted by a real estate appraiser or appraisal firm not later than the earli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wo years after the day the person knew or should have known the facts on which the action is base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ve years after the day the appraisal or appraisal review was comple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.013, Civil Practice and Remedies Code, as added by this Act,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